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848D" w14:textId="77777777" w:rsidR="003618E8" w:rsidRPr="006A02E2" w:rsidRDefault="003618E8" w:rsidP="003618E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A02E2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6D01E" wp14:editId="0EBADFE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3200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33BDA" w14:textId="77777777" w:rsidR="003618E8" w:rsidRPr="00B37F1C" w:rsidRDefault="003618E8" w:rsidP="003618E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Mis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pratique </w:t>
                            </w:r>
                            <w:proofErr w:type="spellStart"/>
                            <w:r>
                              <w:t>Réponses</w:t>
                            </w:r>
                            <w:proofErr w:type="spellEnd"/>
                            <w:r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1FDBCE93" w14:textId="77777777" w:rsidR="003618E8" w:rsidRDefault="003618E8" w:rsidP="003618E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E908F9B" w14:textId="77777777" w:rsidR="003618E8" w:rsidRDefault="003618E8" w:rsidP="003618E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D01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8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" fillcolor="white [3201]" stroked="f" strokeweight=".5pt">
                <v:textbox>
                  <w:txbxContent>
                    <w:p w14:paraId="1FC33BDA" w14:textId="77777777" w:rsidR="003618E8" w:rsidRPr="00B37F1C" w:rsidRDefault="003618E8" w:rsidP="003618E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>
                        <w:rPr>
                          <w:i/>
                          <w:iCs/>
                        </w:rPr>
                        <w:t xml:space="preserve">Mise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e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pratique </w:t>
                      </w:r>
                      <w:proofErr w:type="spellStart"/>
                      <w:r>
                        <w:t>Réponses</w:t>
                      </w:r>
                      <w:proofErr w:type="spellEnd"/>
                      <w:r w:rsidRPr="00B37F1C">
                        <w:br w:type="textWrapping" w:clear="all"/>
                        <w:t xml:space="preserve">         </w:t>
                      </w:r>
                    </w:p>
                    <w:p w14:paraId="1FDBCE93" w14:textId="77777777" w:rsidR="003618E8" w:rsidRDefault="003618E8" w:rsidP="003618E8">
                      <w:pPr>
                        <w:pStyle w:val="H1"/>
                      </w:pPr>
                      <w:r>
                        <w:tab/>
                      </w:r>
                    </w:p>
                    <w:p w14:paraId="4E908F9B" w14:textId="77777777" w:rsidR="003618E8" w:rsidRDefault="003618E8" w:rsidP="003618E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A02E2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2C3B98" wp14:editId="65F703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64724" cy="521284"/>
                <wp:effectExtent l="0" t="0" r="3810" b="0"/>
                <wp:wrapNone/>
                <wp:docPr id="1617287474" name="Group 1617287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724" cy="521284"/>
                          <a:chOff x="0" y="0"/>
                          <a:chExt cx="1461002" cy="495300"/>
                        </a:xfrm>
                      </wpg:grpSpPr>
                      <wps:wsp>
                        <wps:cNvPr id="1633582981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2048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FB9C" w14:textId="77777777" w:rsidR="003618E8" w:rsidRPr="00CC4AC8" w:rsidRDefault="003618E8" w:rsidP="003618E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mod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isation et l’algèbre</w:t>
                              </w:r>
                            </w:p>
                            <w:p w14:paraId="6A7E6264" w14:textId="0BC520A3" w:rsidR="003618E8" w:rsidRPr="00CC4AC8" w:rsidRDefault="003618E8" w:rsidP="003618E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2, Fiche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C3B98" id="Group 1617287474" o:spid="_x0000_s1027" style="position:absolute;margin-left:0;margin-top:0;width:154.7pt;height:41.05pt;z-index:251660288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&#13;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" filled="f" stroked="f">
                  <v:textbox>
                    <w:txbxContent>
                      <w:p w14:paraId="1AE1FB9C" w14:textId="77777777" w:rsidR="003618E8" w:rsidRPr="00CC4AC8" w:rsidRDefault="003618E8" w:rsidP="003618E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mod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isation et l’algèbre</w:t>
                        </w:r>
                      </w:p>
                      <w:p w14:paraId="6A7E6264" w14:textId="0BC520A3" w:rsidR="003618E8" w:rsidRPr="00CC4AC8" w:rsidRDefault="003618E8" w:rsidP="003618E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2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C892CB" w14:textId="64C3B477" w:rsidR="006B3738" w:rsidRPr="00DC0283" w:rsidRDefault="006B3738" w:rsidP="006B3738">
      <w:pPr>
        <w:spacing w:before="120" w:after="240"/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5DBE" w:rsidRPr="00DC0283" w14:paraId="3FEB124F" w14:textId="77777777" w:rsidTr="007100E5">
        <w:tc>
          <w:tcPr>
            <w:tcW w:w="4675" w:type="dxa"/>
          </w:tcPr>
          <w:p w14:paraId="51E315BF" w14:textId="77777777" w:rsidR="003618E8" w:rsidRPr="003618E8" w:rsidRDefault="003618E8" w:rsidP="003618E8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proofErr w:type="spellStart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>Selon</w:t>
            </w:r>
            <w:proofErr w:type="spellEnd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 </w:t>
            </w:r>
            <w:proofErr w:type="spellStart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>l’année</w:t>
            </w:r>
            <w:proofErr w:type="spellEnd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 </w:t>
            </w:r>
            <w:proofErr w:type="spellStart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>scolaire</w:t>
            </w:r>
            <w:proofErr w:type="spellEnd"/>
          </w:p>
          <w:p w14:paraId="32B8F630" w14:textId="0FC61F8D" w:rsidR="00595DBE" w:rsidRDefault="003618E8" w:rsidP="003618E8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>(</w:t>
            </w:r>
            <w:proofErr w:type="spellStart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>Équations</w:t>
            </w:r>
            <w:proofErr w:type="spellEnd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 </w:t>
            </w:r>
            <w:proofErr w:type="spellStart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>en</w:t>
            </w:r>
            <w:proofErr w:type="spellEnd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 </w:t>
            </w:r>
            <w:proofErr w:type="spellStart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>une</w:t>
            </w:r>
            <w:proofErr w:type="spellEnd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 étape)</w:t>
            </w:r>
          </w:p>
          <w:p w14:paraId="428954A6" w14:textId="77777777" w:rsidR="003618E8" w:rsidRPr="00DC0283" w:rsidRDefault="003618E8" w:rsidP="003618E8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</w:p>
          <w:p w14:paraId="13846427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4 ÷ 3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</w:t>
            </w:r>
          </w:p>
          <w:p w14:paraId="5902D8D3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6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2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</w:t>
            </w:r>
          </w:p>
          <w:p w14:paraId="5D44FA61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5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50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0</w:t>
            </w:r>
          </w:p>
          <w:p w14:paraId="3A465260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6 = </w:t>
            </w:r>
            <w:r w:rsidRPr="00086F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86F98">
              <w:rPr>
                <w:rFonts w:ascii="Arial" w:hAnsi="Arial" w:cs="Arial"/>
                <w:sz w:val="28"/>
                <w:szCs w:val="28"/>
              </w:rPr>
              <w:instrText xml:space="preserve"> eq \f(</w:instrText>
            </w:r>
            <w:r w:rsidRPr="00086F98">
              <w:rPr>
                <w:rFonts w:ascii="Arial" w:hAnsi="Arial" w:cs="Arial"/>
                <w:i/>
                <w:iCs/>
                <w:sz w:val="28"/>
                <w:szCs w:val="28"/>
              </w:rPr>
              <w:instrText>n</w:instrText>
            </w:r>
            <w:r w:rsidRPr="00086F98">
              <w:rPr>
                <w:rFonts w:ascii="Arial" w:hAnsi="Arial" w:cs="Arial"/>
                <w:sz w:val="28"/>
                <w:szCs w:val="28"/>
              </w:rPr>
              <w:instrText>,5)</w:instrText>
            </w:r>
            <w:r w:rsidRPr="00086F9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30</w:t>
            </w:r>
          </w:p>
          <w:p w14:paraId="36D2FF5F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49 = 7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k; k = 7</w:t>
            </w:r>
          </w:p>
          <w:p w14:paraId="579BB8D3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2 ÷ 9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</w:t>
            </w:r>
          </w:p>
          <w:p w14:paraId="0C0E6447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36 = 4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t; t = 9</w:t>
            </w:r>
          </w:p>
          <w:p w14:paraId="1F29A14E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35,</w:instrTex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instrText>s</w:instrText>
            </w:r>
            <w:r>
              <w:rPr>
                <w:rFonts w:ascii="Arial" w:hAnsi="Arial" w:cs="Arial"/>
                <w:sz w:val="28"/>
                <w:szCs w:val="28"/>
              </w:rPr>
              <w:instrText>)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= 5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s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</w:t>
            </w:r>
          </w:p>
          <w:p w14:paraId="1B1DF8F1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11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4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</w:t>
            </w:r>
          </w:p>
          <w:p w14:paraId="376239A5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7FA12FB3" w14:textId="77777777" w:rsidR="003618E8" w:rsidRPr="003618E8" w:rsidRDefault="003618E8" w:rsidP="003618E8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proofErr w:type="spellStart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>Selon</w:t>
            </w:r>
            <w:proofErr w:type="spellEnd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 </w:t>
            </w:r>
            <w:proofErr w:type="spellStart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>l’année</w:t>
            </w:r>
            <w:proofErr w:type="spellEnd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 </w:t>
            </w:r>
            <w:proofErr w:type="spellStart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>scolaire</w:t>
            </w:r>
            <w:proofErr w:type="spellEnd"/>
          </w:p>
          <w:p w14:paraId="4E4A408A" w14:textId="65AFEE8B" w:rsidR="00595DBE" w:rsidRPr="00DC0283" w:rsidRDefault="003618E8" w:rsidP="003618E8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>(</w:t>
            </w:r>
            <w:proofErr w:type="spellStart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>Équations</w:t>
            </w:r>
            <w:proofErr w:type="spellEnd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 </w:t>
            </w:r>
            <w:proofErr w:type="spellStart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>en</w:t>
            </w:r>
            <w:proofErr w:type="spellEnd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 deux étapes)</w:t>
            </w:r>
          </w:p>
          <w:p w14:paraId="119AC08F" w14:textId="77777777" w:rsidR="00595DBE" w:rsidRPr="00DC0283" w:rsidRDefault="00595DBE" w:rsidP="007100E5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</w:p>
          <w:p w14:paraId="7E62316C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+ 2 = 24 ÷ 3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6</w:t>
            </w:r>
          </w:p>
          <w:p w14:paraId="180EFA57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28 – 6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c </w:t>
            </w:r>
            <w:r w:rsidRPr="00DC0283">
              <w:rPr>
                <w:rFonts w:ascii="Arial" w:hAnsi="Arial" w:cs="Arial"/>
                <w:sz w:val="32"/>
                <w:szCs w:val="32"/>
              </w:rPr>
              <w:t>=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 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4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</w:t>
            </w:r>
          </w:p>
          <w:p w14:paraId="11A6AA0F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4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p 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– 6 = 38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1</w:t>
            </w:r>
          </w:p>
          <w:p w14:paraId="41D6BBBE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5 =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</w:instrTex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instrText>d</w:instrText>
            </w:r>
            <w:r>
              <w:rPr>
                <w:rFonts w:ascii="Arial" w:hAnsi="Arial" w:cs="Arial"/>
                <w:sz w:val="28"/>
                <w:szCs w:val="28"/>
              </w:rPr>
              <w:instrText>,4)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; </w: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>d</w:t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20</w:t>
            </w:r>
          </w:p>
          <w:p w14:paraId="65ED4E00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49 = 2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n 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– 3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6</w:t>
            </w:r>
          </w:p>
          <w:p w14:paraId="5BD63801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4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2 ÷ 9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</w:t>
            </w:r>
          </w:p>
          <w:p w14:paraId="442F6EAE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40 = 4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t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+ 8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t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</w:t>
            </w:r>
          </w:p>
          <w:p w14:paraId="6AB5EDC3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 xml:space="preserve">s </w:t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÷ 3 = 8; </w: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>s</w:t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24</w:t>
            </w:r>
          </w:p>
          <w:p w14:paraId="606F48E6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eq \f(</w:instrTex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instrText>k</w:instrText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>,5)</w:instrText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− 6 = 1; </w: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>k</w:t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35</w:t>
            </w:r>
          </w:p>
          <w:p w14:paraId="291258F2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</w:tr>
      <w:tr w:rsidR="00595DBE" w:rsidRPr="00DC0283" w14:paraId="4E38E7F7" w14:textId="77777777" w:rsidTr="007100E5">
        <w:tc>
          <w:tcPr>
            <w:tcW w:w="4675" w:type="dxa"/>
          </w:tcPr>
          <w:p w14:paraId="43D01770" w14:textId="33329943" w:rsidR="00595DBE" w:rsidRDefault="003618E8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proofErr w:type="spellStart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>Approfondissement</w:t>
            </w:r>
            <w:proofErr w:type="spellEnd"/>
          </w:p>
          <w:p w14:paraId="09B8703F" w14:textId="77777777" w:rsidR="003618E8" w:rsidRPr="00DC0283" w:rsidRDefault="003618E8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  <w:p w14:paraId="221FDEAF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a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6 ÷ 3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a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</w:t>
            </w:r>
          </w:p>
          <w:p w14:paraId="3BAEAD0D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4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2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3</w:t>
            </w:r>
          </w:p>
          <w:p w14:paraId="37319E85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15 = 3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c; c </w:t>
            </w:r>
            <w:r w:rsidRPr="00DC0283">
              <w:rPr>
                <w:rFonts w:ascii="Arial" w:hAnsi="Arial" w:cs="Arial"/>
                <w:sz w:val="32"/>
                <w:szCs w:val="32"/>
              </w:rPr>
              <w:t>= 5</w:t>
            </w:r>
          </w:p>
          <w:p w14:paraId="059B2325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2 =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86F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86F98">
              <w:rPr>
                <w:rFonts w:ascii="Arial" w:hAnsi="Arial" w:cs="Arial"/>
                <w:sz w:val="28"/>
                <w:szCs w:val="28"/>
              </w:rPr>
              <w:instrText xml:space="preserve"> eq \f(</w:instrText>
            </w:r>
            <w:r w:rsidRPr="00086F98">
              <w:rPr>
                <w:rFonts w:ascii="Arial" w:hAnsi="Arial" w:cs="Arial"/>
                <w:i/>
                <w:iCs/>
                <w:sz w:val="28"/>
                <w:szCs w:val="28"/>
              </w:rPr>
              <w:instrText>d</w:instrText>
            </w:r>
            <w:r w:rsidRPr="00086F98">
              <w:rPr>
                <w:rFonts w:ascii="Arial" w:hAnsi="Arial" w:cs="Arial"/>
                <w:sz w:val="28"/>
                <w:szCs w:val="28"/>
              </w:rPr>
              <w:instrText>,4)</w:instrText>
            </w:r>
            <w:r w:rsidRPr="00086F9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d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</w:t>
            </w:r>
          </w:p>
          <w:p w14:paraId="2B9FF937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16 = 8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e; e </w:t>
            </w:r>
            <w:r w:rsidRPr="00DC0283">
              <w:rPr>
                <w:rFonts w:ascii="Arial" w:hAnsi="Arial" w:cs="Arial"/>
                <w:sz w:val="32"/>
                <w:szCs w:val="32"/>
              </w:rPr>
              <w:t>= 2</w:t>
            </w:r>
          </w:p>
          <w:p w14:paraId="3328845B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f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6 × 2;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 f </w:t>
            </w:r>
            <w:r w:rsidRPr="00DC0283">
              <w:rPr>
                <w:rFonts w:ascii="Arial" w:hAnsi="Arial" w:cs="Arial"/>
                <w:sz w:val="32"/>
                <w:szCs w:val="32"/>
              </w:rPr>
              <w:t>= 12</w:t>
            </w:r>
          </w:p>
          <w:p w14:paraId="346A5493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9 ÷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g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3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g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3</w:t>
            </w:r>
          </w:p>
          <w:p w14:paraId="6E3B6A1C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086F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86F98">
              <w:rPr>
                <w:rFonts w:ascii="Arial" w:hAnsi="Arial" w:cs="Arial"/>
                <w:sz w:val="28"/>
                <w:szCs w:val="28"/>
              </w:rPr>
              <w:instrText xml:space="preserve"> eq \f(</w:instrText>
            </w:r>
            <w:r w:rsidRPr="00086F98">
              <w:rPr>
                <w:rFonts w:ascii="Arial" w:hAnsi="Arial" w:cs="Arial"/>
                <w:i/>
                <w:iCs/>
                <w:sz w:val="28"/>
                <w:szCs w:val="28"/>
              </w:rPr>
              <w:instrText>h</w:instrText>
            </w:r>
            <w:r w:rsidRPr="00086F98">
              <w:rPr>
                <w:rFonts w:ascii="Arial" w:hAnsi="Arial" w:cs="Arial"/>
                <w:sz w:val="28"/>
                <w:szCs w:val="28"/>
              </w:rPr>
              <w:instrText>,2)</w:instrText>
            </w:r>
            <w:r w:rsidRPr="00086F98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= 5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h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0</w:t>
            </w:r>
          </w:p>
          <w:p w14:paraId="7862A4C9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12 ÷ 3 =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k; k </w:t>
            </w:r>
            <w:r w:rsidRPr="00DC0283">
              <w:rPr>
                <w:rFonts w:ascii="Arial" w:hAnsi="Arial" w:cs="Arial"/>
                <w:sz w:val="32"/>
                <w:szCs w:val="32"/>
              </w:rPr>
              <w:t>= 4</w:t>
            </w:r>
          </w:p>
          <w:p w14:paraId="0B5B9B49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28B856E5" w14:textId="0BB6FB18" w:rsidR="00595DBE" w:rsidRDefault="003618E8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  <w:proofErr w:type="spellStart"/>
            <w:r w:rsidRPr="003618E8">
              <w:rPr>
                <w:rFonts w:ascii="Arial" w:hAnsi="Arial" w:cs="Arial"/>
                <w:b/>
                <w:iCs/>
                <w:sz w:val="32"/>
                <w:szCs w:val="32"/>
              </w:rPr>
              <w:t>Enrichissement</w:t>
            </w:r>
            <w:proofErr w:type="spellEnd"/>
          </w:p>
          <w:p w14:paraId="689E51B7" w14:textId="77777777" w:rsidR="003618E8" w:rsidRPr="00DC0283" w:rsidRDefault="003618E8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  <w:p w14:paraId="37F1F973" w14:textId="77777777" w:rsidR="003618E8" w:rsidRDefault="003618E8" w:rsidP="007100E5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  <w:r w:rsidRPr="003618E8">
              <w:rPr>
                <w:rFonts w:ascii="Arial" w:hAnsi="Arial" w:cs="Arial"/>
                <w:bCs/>
                <w:iCs/>
                <w:sz w:val="32"/>
                <w:szCs w:val="32"/>
              </w:rPr>
              <w:t xml:space="preserve">Par </w:t>
            </w:r>
            <w:proofErr w:type="spellStart"/>
            <w:proofErr w:type="gramStart"/>
            <w:r w:rsidRPr="003618E8">
              <w:rPr>
                <w:rFonts w:ascii="Arial" w:hAnsi="Arial" w:cs="Arial"/>
                <w:bCs/>
                <w:iCs/>
                <w:sz w:val="32"/>
                <w:szCs w:val="32"/>
              </w:rPr>
              <w:t>exemple</w:t>
            </w:r>
            <w:proofErr w:type="spellEnd"/>
            <w:r w:rsidRPr="003618E8">
              <w:rPr>
                <w:rFonts w:ascii="Arial" w:hAnsi="Arial" w:cs="Arial"/>
                <w:bCs/>
                <w:iCs/>
                <w:sz w:val="32"/>
                <w:szCs w:val="32"/>
              </w:rPr>
              <w:t xml:space="preserve"> :</w:t>
            </w:r>
            <w:proofErr w:type="gramEnd"/>
          </w:p>
          <w:p w14:paraId="690F2AF8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t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6; 66 ÷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t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1</w:t>
            </w:r>
          </w:p>
          <w:p w14:paraId="05F04FD4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4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÷ 4 = 6</w:t>
            </w:r>
          </w:p>
          <w:p w14:paraId="6F33226C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0; 10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00</w:t>
            </w:r>
          </w:p>
          <w:p w14:paraId="17BC8219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y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; 96 = 12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y</w:t>
            </w:r>
          </w:p>
          <w:p w14:paraId="35D7AC1C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x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36; 18 =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x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÷ 2 </w:t>
            </w:r>
          </w:p>
          <w:p w14:paraId="2DF27C66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r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2; 3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r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2 </w:t>
            </w:r>
            <w:r w:rsidRPr="00DC0283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6</w:t>
            </w:r>
          </w:p>
          <w:p w14:paraId="4A9B20CF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v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1; 3 × 7 = </w:t>
            </w:r>
            <w:r w:rsidRPr="00BE7317">
              <w:rPr>
                <w:rFonts w:ascii="Arial" w:hAnsi="Arial" w:cs="Arial"/>
                <w:i/>
                <w:iCs/>
                <w:sz w:val="32"/>
                <w:szCs w:val="32"/>
              </w:rPr>
              <w:t>v</w:t>
            </w:r>
          </w:p>
          <w:p w14:paraId="3C46712D" w14:textId="77777777" w:rsidR="00150A67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; </w:t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eq \f(</w:instrTex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instrText>p</w:instrText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>,7)</w:instrText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</w:t>
            </w:r>
          </w:p>
          <w:p w14:paraId="4B214677" w14:textId="7570AC3A" w:rsidR="00595DBE" w:rsidRPr="00DC0283" w:rsidRDefault="00150A67" w:rsidP="00150A67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w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9; 35 </w:t>
            </w:r>
            <w:r w:rsidRPr="00DC0283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8 = 3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w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95DBE" w:rsidRPr="00DC028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69932A6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</w:tr>
    </w:tbl>
    <w:p w14:paraId="18E57C8B" w14:textId="5443549F" w:rsidR="006B3738" w:rsidRPr="00DC0283" w:rsidRDefault="006B3738" w:rsidP="00A972E7">
      <w:pPr>
        <w:spacing w:after="120"/>
        <w:rPr>
          <w:rFonts w:ascii="Arial" w:hAnsi="Arial" w:cs="Arial"/>
          <w:noProof/>
          <w:sz w:val="32"/>
          <w:szCs w:val="32"/>
        </w:rPr>
      </w:pPr>
    </w:p>
    <w:sectPr w:rsidR="006B3738" w:rsidRPr="00DC0283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5177" w14:textId="77777777" w:rsidR="00894F2C" w:rsidRDefault="00894F2C" w:rsidP="00D34720">
      <w:r>
        <w:separator/>
      </w:r>
    </w:p>
  </w:endnote>
  <w:endnote w:type="continuationSeparator" w:id="0">
    <w:p w14:paraId="21CE4DB3" w14:textId="77777777" w:rsidR="00894F2C" w:rsidRDefault="00894F2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7D1C6B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3618E8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B3738">
      <w:rPr>
        <w:rFonts w:ascii="Arial" w:hAnsi="Arial" w:cs="Arial"/>
        <w:b/>
        <w:sz w:val="15"/>
        <w:szCs w:val="15"/>
      </w:rPr>
      <w:t>5</w:t>
    </w:r>
    <w:r w:rsidR="004A4C3D">
      <w:rPr>
        <w:rFonts w:ascii="Arial" w:hAnsi="Arial" w:cs="Arial"/>
        <w:b/>
        <w:sz w:val="15"/>
        <w:szCs w:val="15"/>
      </w:rPr>
      <w:t xml:space="preserve"> Alberta, </w:t>
    </w:r>
    <w:r w:rsidR="003618E8" w:rsidRPr="003618E8">
      <w:rPr>
        <w:rFonts w:ascii="Arial" w:hAnsi="Arial" w:cs="Arial"/>
        <w:b/>
        <w:i/>
        <w:iCs/>
        <w:sz w:val="15"/>
        <w:szCs w:val="15"/>
      </w:rPr>
      <w:t xml:space="preserve">Les variables et les </w:t>
    </w:r>
    <w:proofErr w:type="spellStart"/>
    <w:r w:rsidR="003618E8" w:rsidRPr="003618E8"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 w:rsidR="00D34720">
      <w:rPr>
        <w:rFonts w:ascii="Arial" w:hAnsi="Arial" w:cs="Arial"/>
        <w:sz w:val="15"/>
        <w:szCs w:val="15"/>
      </w:rPr>
      <w:tab/>
    </w:r>
    <w:proofErr w:type="spellStart"/>
    <w:r w:rsidR="003618E8" w:rsidRPr="003618E8">
      <w:rPr>
        <w:rFonts w:ascii="Arial" w:hAnsi="Arial" w:cs="Arial"/>
        <w:sz w:val="15"/>
        <w:szCs w:val="15"/>
      </w:rPr>
      <w:t>Seules</w:t>
    </w:r>
    <w:proofErr w:type="spellEnd"/>
    <w:r w:rsidR="003618E8" w:rsidRPr="003618E8">
      <w:rPr>
        <w:rFonts w:ascii="Arial" w:hAnsi="Arial" w:cs="Arial"/>
        <w:sz w:val="15"/>
        <w:szCs w:val="15"/>
      </w:rPr>
      <w:t xml:space="preserve"> les écoles ayant effectué l’achat </w:t>
    </w:r>
    <w:proofErr w:type="spellStart"/>
    <w:r w:rsidR="003618E8" w:rsidRPr="003618E8">
      <w:rPr>
        <w:rFonts w:ascii="Arial" w:hAnsi="Arial" w:cs="Arial"/>
        <w:sz w:val="15"/>
        <w:szCs w:val="15"/>
      </w:rPr>
      <w:t>peuvent</w:t>
    </w:r>
    <w:proofErr w:type="spellEnd"/>
    <w:r w:rsidR="003618E8" w:rsidRPr="003618E8">
      <w:rPr>
        <w:rFonts w:ascii="Arial" w:hAnsi="Arial" w:cs="Arial"/>
        <w:sz w:val="15"/>
        <w:szCs w:val="15"/>
      </w:rPr>
      <w:t xml:space="preserve">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1F0E775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4A4C3D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3618E8" w:rsidRPr="003618E8">
      <w:rPr>
        <w:rFonts w:ascii="Arial" w:hAnsi="Arial" w:cs="Arial"/>
        <w:sz w:val="15"/>
        <w:szCs w:val="15"/>
      </w:rPr>
      <w:t xml:space="preserve">Cette page </w:t>
    </w:r>
    <w:proofErr w:type="spellStart"/>
    <w:r w:rsidR="003618E8" w:rsidRPr="003618E8">
      <w:rPr>
        <w:rFonts w:ascii="Arial" w:hAnsi="Arial" w:cs="Arial"/>
        <w:sz w:val="15"/>
        <w:szCs w:val="15"/>
      </w:rPr>
      <w:t>peut</w:t>
    </w:r>
    <w:proofErr w:type="spellEnd"/>
    <w:r w:rsidR="003618E8" w:rsidRPr="003618E8">
      <w:rPr>
        <w:rFonts w:ascii="Arial" w:hAnsi="Arial" w:cs="Arial"/>
        <w:sz w:val="15"/>
        <w:szCs w:val="15"/>
      </w:rPr>
      <w:t xml:space="preserve"> </w:t>
    </w:r>
    <w:proofErr w:type="spellStart"/>
    <w:r w:rsidR="003618E8" w:rsidRPr="003618E8">
      <w:rPr>
        <w:rFonts w:ascii="Arial" w:hAnsi="Arial" w:cs="Arial"/>
        <w:sz w:val="15"/>
        <w:szCs w:val="15"/>
      </w:rPr>
      <w:t>avoir</w:t>
    </w:r>
    <w:proofErr w:type="spellEnd"/>
    <w:r w:rsidR="003618E8" w:rsidRPr="003618E8">
      <w:rPr>
        <w:rFonts w:ascii="Arial" w:hAnsi="Arial" w:cs="Arial"/>
        <w:sz w:val="15"/>
        <w:szCs w:val="15"/>
      </w:rPr>
      <w:t xml:space="preserve"> </w:t>
    </w:r>
    <w:proofErr w:type="spellStart"/>
    <w:r w:rsidR="003618E8" w:rsidRPr="003618E8">
      <w:rPr>
        <w:rFonts w:ascii="Arial" w:hAnsi="Arial" w:cs="Arial"/>
        <w:sz w:val="15"/>
        <w:szCs w:val="15"/>
      </w:rPr>
      <w:t>été</w:t>
    </w:r>
    <w:proofErr w:type="spellEnd"/>
    <w:r w:rsidR="003618E8" w:rsidRPr="003618E8">
      <w:rPr>
        <w:rFonts w:ascii="Arial" w:hAnsi="Arial" w:cs="Arial"/>
        <w:sz w:val="15"/>
        <w:szCs w:val="15"/>
      </w:rPr>
      <w:t xml:space="preserve"> </w:t>
    </w:r>
    <w:proofErr w:type="spellStart"/>
    <w:r w:rsidR="003618E8" w:rsidRPr="003618E8">
      <w:rPr>
        <w:rFonts w:ascii="Arial" w:hAnsi="Arial" w:cs="Arial"/>
        <w:sz w:val="15"/>
        <w:szCs w:val="15"/>
      </w:rPr>
      <w:t>modifiée</w:t>
    </w:r>
    <w:proofErr w:type="spellEnd"/>
    <w:r w:rsidR="003618E8" w:rsidRPr="003618E8">
      <w:rPr>
        <w:rFonts w:ascii="Arial" w:hAnsi="Arial" w:cs="Arial"/>
        <w:sz w:val="15"/>
        <w:szCs w:val="15"/>
      </w:rPr>
      <w:t xml:space="preserve"> de </w:t>
    </w:r>
    <w:proofErr w:type="spellStart"/>
    <w:r w:rsidR="003618E8" w:rsidRPr="003618E8">
      <w:rPr>
        <w:rFonts w:ascii="Arial" w:hAnsi="Arial" w:cs="Arial"/>
        <w:sz w:val="15"/>
        <w:szCs w:val="15"/>
      </w:rPr>
      <w:t>sa</w:t>
    </w:r>
    <w:proofErr w:type="spellEnd"/>
    <w:r w:rsidR="003618E8" w:rsidRPr="003618E8">
      <w:rPr>
        <w:rFonts w:ascii="Arial" w:hAnsi="Arial" w:cs="Arial"/>
        <w:sz w:val="15"/>
        <w:szCs w:val="15"/>
      </w:rPr>
      <w:t xml:space="preserve"> </w:t>
    </w:r>
    <w:proofErr w:type="spellStart"/>
    <w:r w:rsidR="003618E8" w:rsidRPr="003618E8">
      <w:rPr>
        <w:rFonts w:ascii="Arial" w:hAnsi="Arial" w:cs="Arial"/>
        <w:sz w:val="15"/>
        <w:szCs w:val="15"/>
      </w:rPr>
      <w:t>forme</w:t>
    </w:r>
    <w:proofErr w:type="spellEnd"/>
    <w:r w:rsidR="003618E8" w:rsidRPr="003618E8">
      <w:rPr>
        <w:rFonts w:ascii="Arial" w:hAnsi="Arial" w:cs="Arial"/>
        <w:sz w:val="15"/>
        <w:szCs w:val="15"/>
      </w:rPr>
      <w:t xml:space="preserve"> </w:t>
    </w:r>
    <w:proofErr w:type="spellStart"/>
    <w:r w:rsidR="003618E8" w:rsidRPr="003618E8"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9B3B" w14:textId="77777777" w:rsidR="00894F2C" w:rsidRDefault="00894F2C" w:rsidP="00D34720">
      <w:r>
        <w:separator/>
      </w:r>
    </w:p>
  </w:footnote>
  <w:footnote w:type="continuationSeparator" w:id="0">
    <w:p w14:paraId="6DEB3C5D" w14:textId="77777777" w:rsidR="00894F2C" w:rsidRDefault="00894F2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E780C4B" w:rsidR="00D34720" w:rsidRPr="001E2E98" w:rsidRDefault="003618E8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4FB"/>
    <w:rsid w:val="00004A4A"/>
    <w:rsid w:val="0000528E"/>
    <w:rsid w:val="00033261"/>
    <w:rsid w:val="000A092C"/>
    <w:rsid w:val="000A3046"/>
    <w:rsid w:val="000A4000"/>
    <w:rsid w:val="000C4501"/>
    <w:rsid w:val="00116790"/>
    <w:rsid w:val="00116F01"/>
    <w:rsid w:val="001443DE"/>
    <w:rsid w:val="00150A67"/>
    <w:rsid w:val="00165C8E"/>
    <w:rsid w:val="0017584D"/>
    <w:rsid w:val="001903DB"/>
    <w:rsid w:val="001C04A3"/>
    <w:rsid w:val="001E0F06"/>
    <w:rsid w:val="001E4910"/>
    <w:rsid w:val="001F7C12"/>
    <w:rsid w:val="00211CA8"/>
    <w:rsid w:val="00257E5C"/>
    <w:rsid w:val="0029002B"/>
    <w:rsid w:val="002A53CB"/>
    <w:rsid w:val="002C7111"/>
    <w:rsid w:val="002D18B8"/>
    <w:rsid w:val="00302359"/>
    <w:rsid w:val="0033109D"/>
    <w:rsid w:val="00336D11"/>
    <w:rsid w:val="003618E8"/>
    <w:rsid w:val="00366CCD"/>
    <w:rsid w:val="00383490"/>
    <w:rsid w:val="003F547C"/>
    <w:rsid w:val="0040342B"/>
    <w:rsid w:val="00406998"/>
    <w:rsid w:val="00407A87"/>
    <w:rsid w:val="00415496"/>
    <w:rsid w:val="00423BFF"/>
    <w:rsid w:val="00430A20"/>
    <w:rsid w:val="00436C5D"/>
    <w:rsid w:val="00450368"/>
    <w:rsid w:val="00486E6F"/>
    <w:rsid w:val="00493E37"/>
    <w:rsid w:val="004A29D4"/>
    <w:rsid w:val="004A4C3D"/>
    <w:rsid w:val="004D528E"/>
    <w:rsid w:val="00502182"/>
    <w:rsid w:val="00530B57"/>
    <w:rsid w:val="00533230"/>
    <w:rsid w:val="005807DA"/>
    <w:rsid w:val="00595DBE"/>
    <w:rsid w:val="005A2DFB"/>
    <w:rsid w:val="005B49B7"/>
    <w:rsid w:val="005C5172"/>
    <w:rsid w:val="00647880"/>
    <w:rsid w:val="00660DFA"/>
    <w:rsid w:val="00677CDA"/>
    <w:rsid w:val="00696EE0"/>
    <w:rsid w:val="006A71C8"/>
    <w:rsid w:val="006B3738"/>
    <w:rsid w:val="006D480C"/>
    <w:rsid w:val="006F4E10"/>
    <w:rsid w:val="00716DE3"/>
    <w:rsid w:val="00725288"/>
    <w:rsid w:val="00736C10"/>
    <w:rsid w:val="007417AF"/>
    <w:rsid w:val="00767914"/>
    <w:rsid w:val="00767BFC"/>
    <w:rsid w:val="0077087F"/>
    <w:rsid w:val="00771D9C"/>
    <w:rsid w:val="007730CB"/>
    <w:rsid w:val="00774792"/>
    <w:rsid w:val="00801B22"/>
    <w:rsid w:val="008121C7"/>
    <w:rsid w:val="00815073"/>
    <w:rsid w:val="00825DAC"/>
    <w:rsid w:val="00836AE6"/>
    <w:rsid w:val="00873135"/>
    <w:rsid w:val="00894F2C"/>
    <w:rsid w:val="008B6E39"/>
    <w:rsid w:val="008E5725"/>
    <w:rsid w:val="008F4DD3"/>
    <w:rsid w:val="009061E6"/>
    <w:rsid w:val="0094230B"/>
    <w:rsid w:val="009616D0"/>
    <w:rsid w:val="009706D6"/>
    <w:rsid w:val="00974E7E"/>
    <w:rsid w:val="009B090B"/>
    <w:rsid w:val="00A453D3"/>
    <w:rsid w:val="00A944E2"/>
    <w:rsid w:val="00A972E7"/>
    <w:rsid w:val="00AB31BD"/>
    <w:rsid w:val="00AB3329"/>
    <w:rsid w:val="00AB5722"/>
    <w:rsid w:val="00AE3EBA"/>
    <w:rsid w:val="00B02421"/>
    <w:rsid w:val="00B44422"/>
    <w:rsid w:val="00B63D57"/>
    <w:rsid w:val="00B76FB6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2590E"/>
    <w:rsid w:val="00D34720"/>
    <w:rsid w:val="00D35DEF"/>
    <w:rsid w:val="00D61387"/>
    <w:rsid w:val="00D92395"/>
    <w:rsid w:val="00DB61AE"/>
    <w:rsid w:val="00DC0283"/>
    <w:rsid w:val="00DC7B4C"/>
    <w:rsid w:val="00DD3693"/>
    <w:rsid w:val="00DE504D"/>
    <w:rsid w:val="00DF5067"/>
    <w:rsid w:val="00DF7039"/>
    <w:rsid w:val="00DF7120"/>
    <w:rsid w:val="00E1030E"/>
    <w:rsid w:val="00E155B4"/>
    <w:rsid w:val="00E319F9"/>
    <w:rsid w:val="00E40100"/>
    <w:rsid w:val="00E50AE2"/>
    <w:rsid w:val="00E63D8F"/>
    <w:rsid w:val="00EE1AF1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DF703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3618E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08F45-E5C4-4412-98D8-C98AF17C2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Natalia Santilli</cp:lastModifiedBy>
  <cp:revision>5</cp:revision>
  <cp:lastPrinted>2020-09-01T15:30:00Z</cp:lastPrinted>
  <dcterms:created xsi:type="dcterms:W3CDTF">2023-08-04T17:00:00Z</dcterms:created>
  <dcterms:modified xsi:type="dcterms:W3CDTF">2023-10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